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13B7">
        <w:rPr>
          <w:rFonts w:ascii="Times New Roman" w:hAnsi="Times New Roman" w:cs="Times New Roman"/>
          <w:sz w:val="28"/>
          <w:szCs w:val="28"/>
          <w:u w:val="single"/>
        </w:rPr>
        <w:t>18.04.2022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7713B7">
        <w:rPr>
          <w:rFonts w:ascii="Times New Roman" w:hAnsi="Times New Roman" w:cs="Times New Roman"/>
          <w:sz w:val="28"/>
          <w:szCs w:val="28"/>
        </w:rPr>
        <w:t xml:space="preserve"> </w:t>
      </w:r>
      <w:r w:rsidR="007713B7">
        <w:rPr>
          <w:rFonts w:ascii="Times New Roman" w:hAnsi="Times New Roman" w:cs="Times New Roman"/>
          <w:sz w:val="28"/>
          <w:szCs w:val="28"/>
          <w:u w:val="single"/>
        </w:rPr>
        <w:t>955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6AA" w:rsidRPr="000A73C4" w:rsidRDefault="002106AA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6AA" w:rsidRDefault="000A73C4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Батайска от 14.03.2016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1">
        <w:rPr>
          <w:rFonts w:ascii="Times New Roman" w:hAnsi="Times New Roman" w:cs="Times New Roman"/>
          <w:b/>
          <w:sz w:val="28"/>
          <w:szCs w:val="28"/>
        </w:rPr>
        <w:t>441</w:t>
      </w:r>
    </w:p>
    <w:p w:rsidR="00E80B1E" w:rsidRPr="002106AA" w:rsidRDefault="002106AA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6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</w:t>
      </w:r>
    </w:p>
    <w:p w:rsidR="00EE3776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6AA" w:rsidRPr="00E80B1E" w:rsidRDefault="002106AA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«Об общих принципах</w:t>
      </w:r>
      <w:proofErr w:type="gramEnd"/>
      <w:r w:rsidRPr="00C23DAF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32E0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432E0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0A73C4" w:rsidRPr="000A73C4" w:rsidRDefault="009432E0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изменения в постановление Администрации города Батайска</w:t>
      </w:r>
      <w:r w:rsidR="00376F08">
        <w:rPr>
          <w:sz w:val="28"/>
          <w:szCs w:val="28"/>
        </w:rPr>
        <w:t xml:space="preserve">                  </w:t>
      </w:r>
      <w:r w:rsidR="00DF34DA">
        <w:rPr>
          <w:sz w:val="28"/>
          <w:szCs w:val="28"/>
        </w:rPr>
        <w:t xml:space="preserve"> от 14.03.2016 №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>441 «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 согласно приложению к настоящему постановлению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E6B40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A7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3C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2106AA" w:rsidRPr="000A73C4" w:rsidRDefault="002106AA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A73C4" w:rsidRPr="000A73C4" w:rsidRDefault="00A91587" w:rsidP="00037F4B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DF34DA" w:rsidRDefault="000A73C4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15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7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6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91587">
        <w:rPr>
          <w:rFonts w:ascii="Times New Roman" w:eastAsia="Calibri" w:hAnsi="Times New Roman" w:cs="Times New Roman"/>
          <w:sz w:val="28"/>
          <w:szCs w:val="28"/>
        </w:rPr>
        <w:t>Г.В. Павлятенко</w:t>
      </w:r>
    </w:p>
    <w:p w:rsidR="002106AA" w:rsidRDefault="002106AA" w:rsidP="00037F4B">
      <w:pPr>
        <w:tabs>
          <w:tab w:val="left" w:pos="630"/>
        </w:tabs>
        <w:spacing w:line="240" w:lineRule="auto"/>
        <w:jc w:val="both"/>
      </w:pP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P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0B1E" w:rsidRDefault="00E80B1E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Pr="00162714" w:rsidRDefault="002106AA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106AA" w:rsidRPr="00162714" w:rsidRDefault="002106AA" w:rsidP="002106AA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06AA" w:rsidRPr="00162714" w:rsidRDefault="002106AA" w:rsidP="002106AA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106AA" w:rsidRPr="00162714" w:rsidRDefault="002106AA" w:rsidP="002106AA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06AA" w:rsidRPr="00162714" w:rsidRDefault="002106AA" w:rsidP="002106AA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2106AA" w:rsidRPr="00162714" w:rsidRDefault="002106AA" w:rsidP="002106AA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от</w:t>
      </w:r>
      <w:r w:rsidR="007713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713B7">
        <w:rPr>
          <w:rFonts w:ascii="Times New Roman" w:hAnsi="Times New Roman" w:cs="Times New Roman"/>
          <w:sz w:val="28"/>
          <w:szCs w:val="28"/>
          <w:u w:val="single"/>
        </w:rPr>
        <w:t xml:space="preserve">18.04.2022 </w:t>
      </w:r>
      <w:r w:rsidRPr="00162714">
        <w:rPr>
          <w:rFonts w:ascii="Times New Roman" w:hAnsi="Times New Roman" w:cs="Times New Roman"/>
          <w:sz w:val="28"/>
          <w:szCs w:val="28"/>
        </w:rPr>
        <w:t>№</w:t>
      </w:r>
      <w:r w:rsidR="007713B7">
        <w:rPr>
          <w:rFonts w:ascii="Times New Roman" w:hAnsi="Times New Roman" w:cs="Times New Roman"/>
          <w:sz w:val="28"/>
          <w:szCs w:val="28"/>
        </w:rPr>
        <w:t xml:space="preserve"> </w:t>
      </w:r>
      <w:r w:rsidR="007713B7">
        <w:rPr>
          <w:rFonts w:ascii="Times New Roman" w:hAnsi="Times New Roman" w:cs="Times New Roman"/>
          <w:sz w:val="28"/>
          <w:szCs w:val="28"/>
          <w:u w:val="single"/>
        </w:rPr>
        <w:t>955</w:t>
      </w:r>
    </w:p>
    <w:p w:rsidR="002106AA" w:rsidRDefault="002106AA" w:rsidP="00037F4B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06AA" w:rsidRDefault="002106AA" w:rsidP="00037F4B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6B40" w:rsidRDefault="008E6B40" w:rsidP="00037F4B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E6B40" w:rsidRDefault="008E6B40" w:rsidP="008E6B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6B40" w:rsidRPr="008E6B40" w:rsidRDefault="008E6B40" w:rsidP="00037F4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Администрации города Батайска от 14.03.2016 </w:t>
      </w:r>
      <w:r w:rsidR="00D0020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441 </w:t>
      </w:r>
      <w:r w:rsidRPr="008E6B40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8E6B40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</w:t>
      </w:r>
    </w:p>
    <w:p w:rsidR="002F171B" w:rsidRDefault="002F171B" w:rsidP="00037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B1E" w:rsidRPr="00037F4B" w:rsidRDefault="00D00207" w:rsidP="00485B72">
      <w:pPr>
        <w:pStyle w:val="af5"/>
        <w:numPr>
          <w:ilvl w:val="0"/>
          <w:numId w:val="46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A004B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004B">
        <w:rPr>
          <w:rFonts w:ascii="Times New Roman" w:hAnsi="Times New Roman" w:cs="Times New Roman"/>
          <w:sz w:val="28"/>
          <w:szCs w:val="28"/>
        </w:rPr>
        <w:t xml:space="preserve"> 4 «Срок предоставления услуги»</w:t>
      </w:r>
      <w:r w:rsidR="002F171B" w:rsidRPr="00037F4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A004B">
        <w:rPr>
          <w:rFonts w:ascii="Times New Roman" w:hAnsi="Times New Roman" w:cs="Times New Roman"/>
          <w:sz w:val="28"/>
          <w:szCs w:val="28"/>
        </w:rPr>
        <w:t>2</w:t>
      </w:r>
      <w:r w:rsidR="002F171B" w:rsidRPr="00037F4B">
        <w:rPr>
          <w:rFonts w:ascii="Times New Roman" w:hAnsi="Times New Roman" w:cs="Times New Roman"/>
          <w:sz w:val="28"/>
          <w:szCs w:val="28"/>
        </w:rPr>
        <w:t xml:space="preserve"> «</w:t>
      </w:r>
      <w:r w:rsidR="005A004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E20839" w:rsidRPr="00037F4B">
        <w:rPr>
          <w:rFonts w:ascii="Times New Roman" w:hAnsi="Times New Roman" w:cs="Times New Roman"/>
          <w:sz w:val="28"/>
          <w:szCs w:val="28"/>
        </w:rPr>
        <w:t>»</w:t>
      </w:r>
      <w:r w:rsidR="00811AF9" w:rsidRPr="00037F4B">
        <w:rPr>
          <w:rFonts w:ascii="Times New Roman" w:hAnsi="Times New Roman" w:cs="Times New Roman"/>
          <w:sz w:val="28"/>
          <w:szCs w:val="28"/>
        </w:rPr>
        <w:t xml:space="preserve"> </w:t>
      </w:r>
      <w:r w:rsidR="002F171B" w:rsidRPr="00037F4B">
        <w:rPr>
          <w:rFonts w:ascii="Times New Roman" w:hAnsi="Times New Roman" w:cs="Times New Roman"/>
          <w:sz w:val="28"/>
          <w:szCs w:val="28"/>
        </w:rPr>
        <w:t xml:space="preserve"> </w:t>
      </w:r>
      <w:r w:rsidR="00E20839" w:rsidRPr="00037F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0839" w:rsidRDefault="00E20839" w:rsidP="0003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5A004B">
        <w:rPr>
          <w:rFonts w:ascii="Times New Roman" w:hAnsi="Times New Roman" w:cs="Times New Roman"/>
          <w:sz w:val="28"/>
          <w:szCs w:val="28"/>
        </w:rPr>
        <w:t>4.1.</w:t>
      </w:r>
      <w:r w:rsidR="002936FE">
        <w:rPr>
          <w:rFonts w:ascii="Times New Roman" w:hAnsi="Times New Roman" w:cs="Times New Roman"/>
          <w:sz w:val="28"/>
          <w:szCs w:val="28"/>
        </w:rPr>
        <w:t xml:space="preserve"> С</w:t>
      </w:r>
      <w:r w:rsidR="00A163B0">
        <w:rPr>
          <w:rFonts w:ascii="Times New Roman" w:hAnsi="Times New Roman" w:cs="Times New Roman"/>
          <w:sz w:val="28"/>
          <w:szCs w:val="28"/>
        </w:rPr>
        <w:t>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D00207" w:rsidRDefault="00D00207" w:rsidP="00D00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По межведомственным запросам сведения, документы, материалы,  предоставляются не позднее 5 рабочих дней со дня регистрации запроса.</w:t>
      </w:r>
    </w:p>
    <w:p w:rsidR="00485B72" w:rsidRDefault="00485B72" w:rsidP="00D00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B72" w:rsidRDefault="00485B72" w:rsidP="00485B72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485B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B72">
        <w:rPr>
          <w:rFonts w:ascii="Times New Roman" w:hAnsi="Times New Roman" w:cs="Times New Roman"/>
          <w:sz w:val="28"/>
          <w:szCs w:val="28"/>
        </w:rPr>
        <w:t>Часть 9</w:t>
      </w:r>
      <w:r>
        <w:rPr>
          <w:rFonts w:ascii="Times New Roman" w:hAnsi="Times New Roman" w:cs="Times New Roman"/>
          <w:sz w:val="28"/>
          <w:szCs w:val="28"/>
        </w:rPr>
        <w:t xml:space="preserve"> «Исчерпывающий перечень оснований для отказа в  предоставлении муниципальной услуги» раздела 2 «Стандарт предоставления  муниципальной услуги  изложить в следующей редакции:</w:t>
      </w:r>
    </w:p>
    <w:p w:rsidR="00485B72" w:rsidRDefault="00485B72" w:rsidP="00485B72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000938" w:rsidRPr="00000938" w:rsidRDefault="00485B72" w:rsidP="00000938">
      <w:pPr>
        <w:spacing w:after="0" w:line="240" w:lineRule="auto"/>
        <w:ind w:right="-17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000938">
        <w:rPr>
          <w:rFonts w:ascii="Times New Roman" w:hAnsi="Times New Roman" w:cs="Times New Roman"/>
          <w:sz w:val="28"/>
          <w:szCs w:val="28"/>
        </w:rPr>
        <w:t>9.1 З</w:t>
      </w:r>
      <w:r w:rsidR="00000938" w:rsidRPr="00000938">
        <w:rPr>
          <w:rFonts w:ascii="Liberation Serif" w:hAnsi="Liberation Serif" w:cs="Liberation Serif"/>
          <w:sz w:val="28"/>
          <w:szCs w:val="28"/>
        </w:rPr>
        <w:t>апрос, межведомственный запрос не содержит следующей информации:</w:t>
      </w:r>
    </w:p>
    <w:p w:rsidR="00000938" w:rsidRPr="00000938" w:rsidRDefault="00000938" w:rsidP="00000938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00938">
        <w:rPr>
          <w:rFonts w:ascii="Liberation Serif" w:hAnsi="Liberation Serif" w:cs="Liberation Serif"/>
          <w:sz w:val="28"/>
          <w:szCs w:val="28"/>
        </w:rPr>
        <w:t>- реквизи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00938">
        <w:rPr>
          <w:rFonts w:ascii="Liberation Serif" w:hAnsi="Liberation Serif" w:cs="Liberation Serif"/>
          <w:sz w:val="28"/>
          <w:szCs w:val="28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7804DF" w:rsidRDefault="007804DF" w:rsidP="00000938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9.2</w:t>
      </w:r>
      <w:r w:rsidR="00000938" w:rsidRPr="0000093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000938" w:rsidRPr="00000938">
        <w:rPr>
          <w:rFonts w:ascii="Liberation Serif" w:hAnsi="Liberation Serif" w:cs="Liberation Serif"/>
          <w:sz w:val="28"/>
          <w:szCs w:val="28"/>
        </w:rPr>
        <w:t>апрос не отвечает следующим требованиям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C27587" w:rsidRDefault="00575E96" w:rsidP="00575E9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2.1</w:t>
      </w:r>
      <w:r w:rsidR="007804DF">
        <w:rPr>
          <w:rFonts w:ascii="Liberation Serif" w:hAnsi="Liberation Serif" w:cs="Liberation Serif"/>
          <w:sz w:val="28"/>
          <w:szCs w:val="28"/>
        </w:rPr>
        <w:t xml:space="preserve"> </w:t>
      </w:r>
      <w:r w:rsidR="008A554A">
        <w:rPr>
          <w:rFonts w:ascii="Liberation Serif" w:hAnsi="Liberation Serif" w:cs="Liberation Serif"/>
          <w:sz w:val="28"/>
          <w:szCs w:val="28"/>
        </w:rPr>
        <w:t xml:space="preserve">в случае если запрос </w:t>
      </w:r>
      <w:proofErr w:type="gramStart"/>
      <w:r w:rsidR="008A554A">
        <w:rPr>
          <w:rFonts w:ascii="Liberation Serif" w:hAnsi="Liberation Serif" w:cs="Liberation Serif"/>
          <w:sz w:val="28"/>
          <w:szCs w:val="28"/>
        </w:rPr>
        <w:t>напра</w:t>
      </w:r>
      <w:r w:rsidR="00C27587">
        <w:rPr>
          <w:rFonts w:ascii="Liberation Serif" w:hAnsi="Liberation Serif" w:cs="Liberation Serif"/>
          <w:sz w:val="28"/>
          <w:szCs w:val="28"/>
        </w:rPr>
        <w:t>в</w:t>
      </w:r>
      <w:r w:rsidR="008A554A">
        <w:rPr>
          <w:rFonts w:ascii="Liberation Serif" w:hAnsi="Liberation Serif" w:cs="Liberation Serif"/>
          <w:sz w:val="28"/>
          <w:szCs w:val="28"/>
        </w:rPr>
        <w:t>ляется пользо</w:t>
      </w:r>
      <w:r w:rsidR="00C27587">
        <w:rPr>
          <w:rFonts w:ascii="Liberation Serif" w:hAnsi="Liberation Serif" w:cs="Liberation Serif"/>
          <w:sz w:val="28"/>
          <w:szCs w:val="28"/>
        </w:rPr>
        <w:t>в</w:t>
      </w:r>
      <w:r w:rsidR="008A554A">
        <w:rPr>
          <w:rFonts w:ascii="Liberation Serif" w:hAnsi="Liberation Serif" w:cs="Liberation Serif"/>
          <w:sz w:val="28"/>
          <w:szCs w:val="28"/>
        </w:rPr>
        <w:t xml:space="preserve">ателем </w:t>
      </w:r>
      <w:r w:rsidR="00C27587">
        <w:rPr>
          <w:rFonts w:ascii="Liberation Serif" w:hAnsi="Liberation Serif" w:cs="Liberation Serif"/>
          <w:sz w:val="28"/>
          <w:szCs w:val="28"/>
        </w:rPr>
        <w:t xml:space="preserve"> в бумажной форме такой запрос подписывается</w:t>
      </w:r>
      <w:proofErr w:type="gramEnd"/>
      <w:r w:rsidR="00C27587">
        <w:rPr>
          <w:rFonts w:ascii="Liberation Serif" w:hAnsi="Liberation Serif" w:cs="Liberation Serif"/>
          <w:sz w:val="28"/>
          <w:szCs w:val="28"/>
        </w:rPr>
        <w:t xml:space="preserve"> пользователем собственноручно. В случае подписания запроса в бумажной форме лицом, уполномоченным действовать от имени пользователя (далее – уполномоченное лицо), обязательным приложен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27587">
        <w:rPr>
          <w:rFonts w:ascii="Liberation Serif" w:hAnsi="Liberation Serif" w:cs="Liberation Serif"/>
          <w:sz w:val="28"/>
          <w:szCs w:val="28"/>
        </w:rPr>
        <w:t xml:space="preserve">к такому запросу 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C27587">
        <w:rPr>
          <w:rFonts w:ascii="Liberation Serif" w:hAnsi="Liberation Serif" w:cs="Liberation Serif"/>
          <w:sz w:val="28"/>
          <w:szCs w:val="28"/>
        </w:rPr>
        <w:t>вляются документы, подтверждающие указанное полномочие такого лица.</w:t>
      </w:r>
    </w:p>
    <w:p w:rsidR="00575E96" w:rsidRDefault="00575E96" w:rsidP="00575E9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804DF" w:rsidRDefault="00575E96" w:rsidP="00575E9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2.2. в случае если запрос направляется пользователем или уполномоченным лицом в электронной форме, </w:t>
      </w:r>
      <w:r w:rsidR="008A554A">
        <w:rPr>
          <w:rFonts w:ascii="Liberation Serif" w:hAnsi="Liberation Serif" w:cs="Liberation Serif"/>
          <w:sz w:val="28"/>
          <w:szCs w:val="28"/>
        </w:rPr>
        <w:t>такой запрос подписывается простой электронной</w:t>
      </w:r>
      <w:r w:rsidR="00C27587">
        <w:rPr>
          <w:rFonts w:ascii="Liberation Serif" w:hAnsi="Liberation Serif" w:cs="Liberation Serif"/>
          <w:sz w:val="28"/>
          <w:szCs w:val="28"/>
        </w:rPr>
        <w:t xml:space="preserve"> подписью</w:t>
      </w:r>
      <w:r>
        <w:rPr>
          <w:rFonts w:ascii="Liberation Serif" w:hAnsi="Liberation Serif" w:cs="Liberation Serif"/>
          <w:sz w:val="28"/>
          <w:szCs w:val="28"/>
        </w:rPr>
        <w:t xml:space="preserve"> пользователя 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000938" w:rsidRDefault="009C6058" w:rsidP="002936FE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3.</w:t>
      </w:r>
      <w:r w:rsidR="00000938" w:rsidRPr="00000938">
        <w:rPr>
          <w:rFonts w:ascii="Liberation Serif" w:hAnsi="Liberation Serif" w:cs="Liberation Serif"/>
          <w:sz w:val="28"/>
          <w:szCs w:val="28"/>
        </w:rPr>
        <w:t xml:space="preserve"> запрос осуществляется в отношении сведений, документов, материалов, которые</w:t>
      </w:r>
      <w:r w:rsidR="002936FE">
        <w:rPr>
          <w:rFonts w:ascii="Liberation Serif" w:hAnsi="Liberation Serif" w:cs="Liberation Serif"/>
          <w:sz w:val="28"/>
          <w:szCs w:val="28"/>
        </w:rPr>
        <w:t xml:space="preserve"> </w:t>
      </w:r>
      <w:r w:rsidR="00000938" w:rsidRPr="00000938">
        <w:rPr>
          <w:rFonts w:ascii="Liberation Serif" w:hAnsi="Liberation Serif" w:cs="Liberation Serif"/>
          <w:sz w:val="28"/>
          <w:szCs w:val="28"/>
        </w:rPr>
        <w:t>в соответствии с законодательством Российской Федерации содержат информацию,</w:t>
      </w:r>
      <w:r w:rsidR="002936FE">
        <w:rPr>
          <w:rFonts w:ascii="Liberation Serif" w:hAnsi="Liberation Serif" w:cs="Liberation Serif"/>
          <w:sz w:val="28"/>
          <w:szCs w:val="28"/>
        </w:rPr>
        <w:t xml:space="preserve"> </w:t>
      </w:r>
      <w:r w:rsidR="00000938" w:rsidRPr="00000938">
        <w:rPr>
          <w:rFonts w:ascii="Liberation Serif" w:hAnsi="Liberation Serif" w:cs="Liberation Serif"/>
          <w:sz w:val="28"/>
          <w:szCs w:val="28"/>
        </w:rPr>
        <w:t>доступ</w:t>
      </w:r>
      <w:r w:rsidR="002936FE">
        <w:rPr>
          <w:rFonts w:ascii="Liberation Serif" w:hAnsi="Liberation Serif" w:cs="Liberation Serif"/>
          <w:sz w:val="28"/>
          <w:szCs w:val="28"/>
        </w:rPr>
        <w:t xml:space="preserve"> </w:t>
      </w:r>
      <w:r w:rsidR="00000938" w:rsidRPr="00000938">
        <w:rPr>
          <w:rFonts w:ascii="Liberation Serif" w:hAnsi="Liberation Serif" w:cs="Liberation Serif"/>
          <w:sz w:val="28"/>
          <w:szCs w:val="28"/>
        </w:rPr>
        <w:t>к которой ограничен и пользователь не имеет права доступа к ней;</w:t>
      </w:r>
    </w:p>
    <w:p w:rsidR="00000938" w:rsidRPr="00000938" w:rsidRDefault="009C6058" w:rsidP="002936FE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4.</w:t>
      </w:r>
      <w:r w:rsidR="00000938" w:rsidRPr="00000938">
        <w:rPr>
          <w:rFonts w:ascii="Liberation Serif" w:hAnsi="Liberation Serif" w:cs="Liberation Serif"/>
          <w:sz w:val="28"/>
          <w:szCs w:val="28"/>
        </w:rPr>
        <w:t xml:space="preserve">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000938" w:rsidRPr="00000938" w:rsidRDefault="009C6058" w:rsidP="008A554A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5.</w:t>
      </w:r>
      <w:r w:rsidR="00000938" w:rsidRPr="00000938">
        <w:rPr>
          <w:rFonts w:ascii="Liberation Serif" w:hAnsi="Liberation Serif" w:cs="Liberation Serif"/>
          <w:sz w:val="28"/>
          <w:szCs w:val="28"/>
        </w:rPr>
        <w:t xml:space="preserve">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037F4B" w:rsidRDefault="00037F4B" w:rsidP="00D43133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3133" w:rsidRDefault="00D43133" w:rsidP="00D43133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33" w:rsidRPr="00D43133" w:rsidRDefault="00D43133" w:rsidP="00037F4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4313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20839" w:rsidRPr="00D43133" w:rsidRDefault="00D43133" w:rsidP="0003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33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</w:t>
      </w:r>
      <w:r w:rsidR="00037F4B"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    В.С. </w:t>
      </w:r>
      <w:proofErr w:type="spellStart"/>
      <w:r w:rsidRPr="00D43133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sectPr w:rsidR="00E20839" w:rsidRPr="00D43133" w:rsidSect="002106A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28" w:rsidRDefault="00040E28" w:rsidP="00E80B1E">
      <w:pPr>
        <w:spacing w:after="0" w:line="240" w:lineRule="auto"/>
      </w:pPr>
      <w:r>
        <w:separator/>
      </w:r>
    </w:p>
  </w:endnote>
  <w:endnote w:type="continuationSeparator" w:id="0">
    <w:p w:rsidR="00040E28" w:rsidRDefault="00040E28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28" w:rsidRDefault="00040E28" w:rsidP="00E80B1E">
      <w:pPr>
        <w:spacing w:after="0" w:line="240" w:lineRule="auto"/>
      </w:pPr>
      <w:r>
        <w:separator/>
      </w:r>
    </w:p>
  </w:footnote>
  <w:footnote w:type="continuationSeparator" w:id="0">
    <w:p w:rsidR="00040E28" w:rsidRDefault="00040E28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DF34DA" w:rsidRDefault="009432E0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F34DA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7713B7">
          <w:rPr>
            <w:rFonts w:ascii="Times New Roman" w:hAnsi="Times New Roman" w:cs="Times New Roman"/>
            <w:noProof/>
          </w:rPr>
          <w:t>4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DF34DA" w:rsidRDefault="00DF34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426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0938"/>
    <w:rsid w:val="00004F38"/>
    <w:rsid w:val="0002225B"/>
    <w:rsid w:val="00023321"/>
    <w:rsid w:val="00030FFC"/>
    <w:rsid w:val="0003114C"/>
    <w:rsid w:val="000337D5"/>
    <w:rsid w:val="00037F4B"/>
    <w:rsid w:val="00040E28"/>
    <w:rsid w:val="000671FC"/>
    <w:rsid w:val="00087A86"/>
    <w:rsid w:val="000A73C4"/>
    <w:rsid w:val="000C5FDA"/>
    <w:rsid w:val="00112941"/>
    <w:rsid w:val="00113A38"/>
    <w:rsid w:val="0012764C"/>
    <w:rsid w:val="0014140E"/>
    <w:rsid w:val="00142821"/>
    <w:rsid w:val="0015087E"/>
    <w:rsid w:val="00162714"/>
    <w:rsid w:val="00172182"/>
    <w:rsid w:val="001A2A6E"/>
    <w:rsid w:val="001A3FF2"/>
    <w:rsid w:val="001B4908"/>
    <w:rsid w:val="001B4985"/>
    <w:rsid w:val="001C2D82"/>
    <w:rsid w:val="001C4508"/>
    <w:rsid w:val="002104C3"/>
    <w:rsid w:val="002106AA"/>
    <w:rsid w:val="00212411"/>
    <w:rsid w:val="0021391F"/>
    <w:rsid w:val="002428D7"/>
    <w:rsid w:val="00274C41"/>
    <w:rsid w:val="002936FE"/>
    <w:rsid w:val="002A6F21"/>
    <w:rsid w:val="002C0D05"/>
    <w:rsid w:val="002D4320"/>
    <w:rsid w:val="002D7335"/>
    <w:rsid w:val="002F171B"/>
    <w:rsid w:val="002F647D"/>
    <w:rsid w:val="00314647"/>
    <w:rsid w:val="00352B51"/>
    <w:rsid w:val="00363847"/>
    <w:rsid w:val="00376F08"/>
    <w:rsid w:val="003B416E"/>
    <w:rsid w:val="003E1F3D"/>
    <w:rsid w:val="00414825"/>
    <w:rsid w:val="00442621"/>
    <w:rsid w:val="004561AB"/>
    <w:rsid w:val="00462429"/>
    <w:rsid w:val="00463CAA"/>
    <w:rsid w:val="00483EBA"/>
    <w:rsid w:val="00485B72"/>
    <w:rsid w:val="004959E1"/>
    <w:rsid w:val="004B7BE6"/>
    <w:rsid w:val="004C0F43"/>
    <w:rsid w:val="00506749"/>
    <w:rsid w:val="00510E07"/>
    <w:rsid w:val="00526FEA"/>
    <w:rsid w:val="00530E6C"/>
    <w:rsid w:val="00546331"/>
    <w:rsid w:val="005516F9"/>
    <w:rsid w:val="00553FF6"/>
    <w:rsid w:val="00556C25"/>
    <w:rsid w:val="00562076"/>
    <w:rsid w:val="0056318F"/>
    <w:rsid w:val="00575E96"/>
    <w:rsid w:val="005A004B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57BF"/>
    <w:rsid w:val="0069041B"/>
    <w:rsid w:val="006C15A7"/>
    <w:rsid w:val="006D17C6"/>
    <w:rsid w:val="006D702F"/>
    <w:rsid w:val="00733401"/>
    <w:rsid w:val="007502F8"/>
    <w:rsid w:val="00750C48"/>
    <w:rsid w:val="00754F57"/>
    <w:rsid w:val="007713B7"/>
    <w:rsid w:val="00772383"/>
    <w:rsid w:val="00773FD3"/>
    <w:rsid w:val="007804DF"/>
    <w:rsid w:val="0078084C"/>
    <w:rsid w:val="00790956"/>
    <w:rsid w:val="00792348"/>
    <w:rsid w:val="007929B3"/>
    <w:rsid w:val="007A2B42"/>
    <w:rsid w:val="007A5016"/>
    <w:rsid w:val="007A6FC1"/>
    <w:rsid w:val="007B7B1F"/>
    <w:rsid w:val="007C5AD0"/>
    <w:rsid w:val="007D199E"/>
    <w:rsid w:val="007D2C73"/>
    <w:rsid w:val="007D437B"/>
    <w:rsid w:val="00806579"/>
    <w:rsid w:val="00811AF9"/>
    <w:rsid w:val="00821694"/>
    <w:rsid w:val="008305E7"/>
    <w:rsid w:val="00831013"/>
    <w:rsid w:val="00831DCD"/>
    <w:rsid w:val="00844293"/>
    <w:rsid w:val="00870759"/>
    <w:rsid w:val="00892EF6"/>
    <w:rsid w:val="008A554A"/>
    <w:rsid w:val="008B0193"/>
    <w:rsid w:val="008B2508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432E0"/>
    <w:rsid w:val="00954B67"/>
    <w:rsid w:val="00961B35"/>
    <w:rsid w:val="00961B4B"/>
    <w:rsid w:val="0098147C"/>
    <w:rsid w:val="00992B3F"/>
    <w:rsid w:val="009B03A5"/>
    <w:rsid w:val="009B207A"/>
    <w:rsid w:val="009C3ACE"/>
    <w:rsid w:val="009C6058"/>
    <w:rsid w:val="009D6CC7"/>
    <w:rsid w:val="009E179A"/>
    <w:rsid w:val="009F1114"/>
    <w:rsid w:val="009F1DAB"/>
    <w:rsid w:val="00A03C87"/>
    <w:rsid w:val="00A163B0"/>
    <w:rsid w:val="00A26999"/>
    <w:rsid w:val="00A3117B"/>
    <w:rsid w:val="00A31874"/>
    <w:rsid w:val="00A34842"/>
    <w:rsid w:val="00A40881"/>
    <w:rsid w:val="00A76F30"/>
    <w:rsid w:val="00A91587"/>
    <w:rsid w:val="00AC1B0D"/>
    <w:rsid w:val="00AC1FA3"/>
    <w:rsid w:val="00AF1C59"/>
    <w:rsid w:val="00B105C2"/>
    <w:rsid w:val="00B215EF"/>
    <w:rsid w:val="00B411AC"/>
    <w:rsid w:val="00B46089"/>
    <w:rsid w:val="00B57398"/>
    <w:rsid w:val="00B57835"/>
    <w:rsid w:val="00B81D13"/>
    <w:rsid w:val="00B86261"/>
    <w:rsid w:val="00BA19D6"/>
    <w:rsid w:val="00BB2C89"/>
    <w:rsid w:val="00BC2656"/>
    <w:rsid w:val="00BC41A8"/>
    <w:rsid w:val="00BE55B3"/>
    <w:rsid w:val="00BF7922"/>
    <w:rsid w:val="00C03D16"/>
    <w:rsid w:val="00C066E1"/>
    <w:rsid w:val="00C15F88"/>
    <w:rsid w:val="00C23DAF"/>
    <w:rsid w:val="00C27587"/>
    <w:rsid w:val="00C27FCD"/>
    <w:rsid w:val="00C57764"/>
    <w:rsid w:val="00C71404"/>
    <w:rsid w:val="00C77F15"/>
    <w:rsid w:val="00C83790"/>
    <w:rsid w:val="00C96863"/>
    <w:rsid w:val="00CB39A9"/>
    <w:rsid w:val="00CF3438"/>
    <w:rsid w:val="00D00207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F34DA"/>
    <w:rsid w:val="00E04F6A"/>
    <w:rsid w:val="00E05999"/>
    <w:rsid w:val="00E20839"/>
    <w:rsid w:val="00E2784A"/>
    <w:rsid w:val="00E536F6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0524A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CD70FB-9BEF-4BAB-8C8B-A47068A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2-04-19T08:16:00Z</cp:lastPrinted>
  <dcterms:created xsi:type="dcterms:W3CDTF">2022-04-19T08:16:00Z</dcterms:created>
  <dcterms:modified xsi:type="dcterms:W3CDTF">2022-04-19T08:16:00Z</dcterms:modified>
</cp:coreProperties>
</file>